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7B2D">
        <w:rPr>
          <w:b/>
          <w:caps/>
          <w:sz w:val="24"/>
          <w:szCs w:val="24"/>
        </w:rPr>
        <w:t>223</w:t>
      </w:r>
      <w:r w:rsidRPr="00113914">
        <w:rPr>
          <w:b/>
          <w:caps/>
          <w:sz w:val="24"/>
          <w:szCs w:val="24"/>
        </w:rPr>
        <w:t xml:space="preserve"> de </w:t>
      </w:r>
      <w:r w:rsidR="00F87B2D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E573F7">
        <w:rPr>
          <w:rFonts w:ascii="Times New Roman" w:hAnsi="Times New Roman" w:cs="Times New Roman"/>
          <w:sz w:val="24"/>
          <w:szCs w:val="24"/>
        </w:rPr>
        <w:t>23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sz w:val="24"/>
          <w:szCs w:val="24"/>
        </w:rPr>
        <w:t>25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DD1294">
        <w:rPr>
          <w:rFonts w:ascii="Times New Roman" w:hAnsi="Times New Roman" w:cs="Times New Roman"/>
          <w:sz w:val="24"/>
          <w:szCs w:val="24"/>
        </w:rPr>
        <w:t xml:space="preserve"> em </w:t>
      </w:r>
      <w:r w:rsidR="00E573F7">
        <w:rPr>
          <w:rFonts w:ascii="Times New Roman" w:hAnsi="Times New Roman" w:cs="Times New Roman"/>
          <w:sz w:val="24"/>
          <w:szCs w:val="24"/>
        </w:rPr>
        <w:t>Três Lagoas</w:t>
      </w:r>
      <w:r w:rsidR="00DD1294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7869F1" w:rsidRPr="009D491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Virna Liza Pereira Chaves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6606, e Sra. Carolina Lopes de Morais,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-MS n. 645303, e o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Wilson Brum Trind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e Junior,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-MS n. 116366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23 a 2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Carolina Lopes de Morais, e o colaborador Dr. Wilson Brum Trindade Júnior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s que as atividades se encerrarão no período noturno do dia 25 de maio de 2018, e o retorno será na manhã do dia 26 de maio de 2018,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á jus a 2½ (duas e meia) diárias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573F7" w:rsidRPr="00E573F7" w:rsidRDefault="00E573F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para que a conselheira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etorne de sua atividade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E573F7">
        <w:rPr>
          <w:rFonts w:ascii="Times New Roman" w:hAnsi="Times New Roman" w:cs="Times New Roman"/>
          <w:i w:val="0"/>
          <w:sz w:val="24"/>
          <w:szCs w:val="24"/>
        </w:rPr>
        <w:t>23 a 2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E573F7" w:rsidRDefault="0080334D" w:rsidP="00E573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7B2D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E573F7" w:rsidRDefault="007A6855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573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73F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E573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73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573F7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E573F7" w:rsidSect="00E573F7">
      <w:headerReference w:type="default" r:id="rId9"/>
      <w:footerReference w:type="default" r:id="rId10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94" w:rsidRDefault="00DD1294" w:rsidP="00001480">
      <w:pPr>
        <w:spacing w:after="0" w:line="240" w:lineRule="auto"/>
      </w:pPr>
      <w:r>
        <w:separator/>
      </w:r>
    </w:p>
  </w:endnote>
  <w:endnote w:type="continuationSeparator" w:id="0">
    <w:p w:rsidR="00DD1294" w:rsidRDefault="00DD1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4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D1294" w:rsidRPr="00282966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D1294" w:rsidRPr="00282966" w:rsidRDefault="00DD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D1294" w:rsidRPr="00DB3D8B" w:rsidRDefault="00DD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D1294" w:rsidRPr="00E71A61" w:rsidRDefault="00DD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94" w:rsidRDefault="00DD1294" w:rsidP="00001480">
      <w:pPr>
        <w:spacing w:after="0" w:line="240" w:lineRule="auto"/>
      </w:pPr>
      <w:r>
        <w:separator/>
      </w:r>
    </w:p>
  </w:footnote>
  <w:footnote w:type="continuationSeparator" w:id="0">
    <w:p w:rsidR="00DD1294" w:rsidRDefault="00DD1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4" w:rsidRDefault="00DD1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C4694D" wp14:editId="0C08930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294" w:rsidRDefault="00DD1294" w:rsidP="002F663E">
    <w:pPr>
      <w:pStyle w:val="Cabealho"/>
    </w:pPr>
  </w:p>
  <w:p w:rsidR="00DD1294" w:rsidRDefault="00DD129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D1294" w:rsidRDefault="00DD129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D1294" w:rsidRDefault="00DD1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446"/>
    <w:rsid w:val="00057908"/>
    <w:rsid w:val="00057A7E"/>
    <w:rsid w:val="000621E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13B8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67A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855"/>
    <w:rsid w:val="007A6D15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87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01C"/>
    <w:rsid w:val="00DB3D8B"/>
    <w:rsid w:val="00DB4068"/>
    <w:rsid w:val="00DD080F"/>
    <w:rsid w:val="00DD1294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F44"/>
    <w:rsid w:val="00E25E6E"/>
    <w:rsid w:val="00E326B1"/>
    <w:rsid w:val="00E412AE"/>
    <w:rsid w:val="00E46D48"/>
    <w:rsid w:val="00E55225"/>
    <w:rsid w:val="00E573F7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B2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6CA0-CA0A-40DF-8D0F-3DCB64AA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5-22T20:06:00Z</cp:lastPrinted>
  <dcterms:created xsi:type="dcterms:W3CDTF">2018-05-22T20:06:00Z</dcterms:created>
  <dcterms:modified xsi:type="dcterms:W3CDTF">2018-05-22T20:06:00Z</dcterms:modified>
</cp:coreProperties>
</file>